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37B07" w:rsidRPr="00837B07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7B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F88FA2" wp14:editId="5AAAEC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4" name="Imagen 2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7B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37B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7B07" w:rsidRPr="00837B07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37B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7B07" w:rsidRPr="00837B07" w:rsidTr="00205789">
        <w:trPr>
          <w:trHeight w:val="686"/>
        </w:trPr>
        <w:tc>
          <w:tcPr>
            <w:tcW w:w="6804" w:type="dxa"/>
            <w:gridSpan w:val="3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2988" w:type="dxa"/>
            <w:gridSpan w:val="2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7B07" w:rsidRPr="00837B07" w:rsidTr="00205789">
        <w:trPr>
          <w:trHeight w:val="897"/>
        </w:trPr>
        <w:tc>
          <w:tcPr>
            <w:tcW w:w="6804" w:type="dxa"/>
            <w:gridSpan w:val="3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</w:p>
        </w:tc>
        <w:tc>
          <w:tcPr>
            <w:tcW w:w="2988" w:type="dxa"/>
            <w:gridSpan w:val="2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37B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37B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37B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7B07" w:rsidRPr="00837B07" w:rsidTr="00205789">
        <w:trPr>
          <w:trHeight w:val="413"/>
        </w:trPr>
        <w:tc>
          <w:tcPr>
            <w:tcW w:w="6804" w:type="dxa"/>
            <w:gridSpan w:val="3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6 BACHES EN CALLES PRINCIPALES DEL CASCO URBANO DE LA CIUDAD DE CHIRILAGUA 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>$ 866.66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$ 86.66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 780.00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37B07" w:rsidRPr="00837B07" w:rsidTr="00205789">
        <w:trPr>
          <w:trHeight w:val="1407"/>
        </w:trPr>
        <w:tc>
          <w:tcPr>
            <w:tcW w:w="6804" w:type="dxa"/>
            <w:gridSpan w:val="3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: 13</w:t>
            </w:r>
            <w:r w:rsidRPr="00837B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SENTA Y SEIS 66/100 DOLARES</w:t>
            </w:r>
          </w:p>
        </w:tc>
      </w:tr>
      <w:tr w:rsidR="00837B07" w:rsidRPr="00837B07" w:rsidTr="00205789">
        <w:tc>
          <w:tcPr>
            <w:tcW w:w="9792" w:type="dxa"/>
            <w:gridSpan w:val="5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7B07" w:rsidRPr="00837B07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37B07" w:rsidRPr="00837B07" w:rsidTr="00205789">
        <w:trPr>
          <w:trHeight w:val="1867"/>
        </w:trPr>
        <w:tc>
          <w:tcPr>
            <w:tcW w:w="9792" w:type="dxa"/>
            <w:gridSpan w:val="5"/>
            <w:vAlign w:val="center"/>
          </w:tcPr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7B07" w:rsidRPr="00837B07" w:rsidRDefault="00837B07" w:rsidP="00837B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37B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37B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BA" w:rsidRDefault="009474BA" w:rsidP="00037EFB">
      <w:pPr>
        <w:spacing w:after="0" w:line="240" w:lineRule="auto"/>
      </w:pPr>
      <w:r>
        <w:separator/>
      </w:r>
    </w:p>
  </w:endnote>
  <w:endnote w:type="continuationSeparator" w:id="0">
    <w:p w:rsidR="009474BA" w:rsidRDefault="009474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BA" w:rsidRDefault="009474BA" w:rsidP="00037EFB">
      <w:pPr>
        <w:spacing w:after="0" w:line="240" w:lineRule="auto"/>
      </w:pPr>
      <w:r>
        <w:separator/>
      </w:r>
    </w:p>
  </w:footnote>
  <w:footnote w:type="continuationSeparator" w:id="0">
    <w:p w:rsidR="009474BA" w:rsidRDefault="009474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37B07"/>
    <w:rsid w:val="00924232"/>
    <w:rsid w:val="009474BA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5BF3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01B7-285D-4F73-917F-5B0F219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38:00Z</dcterms:modified>
</cp:coreProperties>
</file>